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676B" w14:textId="77777777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号（第</w:t>
      </w:r>
      <w:r w:rsidR="00937B03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条関係）</w:t>
      </w:r>
    </w:p>
    <w:p w14:paraId="67E52313" w14:textId="77777777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C7F7A60" w14:textId="23FCD87A" w:rsidR="00994A76" w:rsidRPr="00D13F02" w:rsidRDefault="008F4805" w:rsidP="007335A1">
      <w:pPr>
        <w:snapToGrid w:val="0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菊池市物価高騰</w:t>
      </w:r>
      <w:r w:rsidR="00952517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対応</w:t>
      </w:r>
      <w:r w:rsidRPr="00D13F0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農業者支援金</w:t>
      </w:r>
      <w:r w:rsidR="00994A76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交付申請書兼請求書</w:t>
      </w:r>
    </w:p>
    <w:p w14:paraId="218692FD" w14:textId="77777777" w:rsidR="00994A76" w:rsidRPr="00D13F02" w:rsidRDefault="00994A76" w:rsidP="007335A1">
      <w:pPr>
        <w:snapToGrid w:val="0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2C1ACC8" w14:textId="0586AB47" w:rsidR="00994A76" w:rsidRPr="00D13F02" w:rsidRDefault="00DB5F7E" w:rsidP="007335A1">
      <w:pPr>
        <w:snapToGrid w:val="0"/>
        <w:spacing w:line="300" w:lineRule="exact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令和７</w:t>
      </w:r>
      <w:r w:rsidR="00994A76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p w14:paraId="1B0E4954" w14:textId="75A04DB5" w:rsidR="00994A76" w:rsidRPr="00D13F02" w:rsidRDefault="00994A76" w:rsidP="007335A1">
      <w:pPr>
        <w:snapToGrid w:val="0"/>
        <w:spacing w:line="30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菊池市長　</w:t>
      </w:r>
      <w:r w:rsidR="000A2368">
        <w:rPr>
          <w:rFonts w:ascii="ＭＳ ゴシック" w:eastAsia="ＭＳ ゴシック" w:hAnsi="ＭＳ ゴシック" w:hint="eastAsia"/>
          <w:color w:val="000000" w:themeColor="text1"/>
          <w:sz w:val="22"/>
        </w:rPr>
        <w:t>江頭　実</w:t>
      </w: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様</w:t>
      </w:r>
    </w:p>
    <w:p w14:paraId="0E1FD8BC" w14:textId="77777777" w:rsidR="00994A76" w:rsidRPr="00D13F02" w:rsidRDefault="00994A76" w:rsidP="007335A1">
      <w:pPr>
        <w:snapToGrid w:val="0"/>
        <w:spacing w:line="30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6CA6721" w14:textId="77777777" w:rsidR="00836D92" w:rsidRDefault="008F4805" w:rsidP="007335A1">
      <w:pPr>
        <w:snapToGrid w:val="0"/>
        <w:spacing w:line="300" w:lineRule="exact"/>
        <w:ind w:firstLineChars="1700" w:firstLine="3740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申請者   </w:t>
      </w:r>
    </w:p>
    <w:p w14:paraId="4DE35E17" w14:textId="77777777" w:rsidR="008F4805" w:rsidRPr="00836D92" w:rsidRDefault="00994A76" w:rsidP="007335A1">
      <w:pPr>
        <w:snapToGrid w:val="0"/>
        <w:spacing w:line="300" w:lineRule="exact"/>
        <w:ind w:firstLineChars="1800" w:firstLine="3960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住所</w:t>
      </w:r>
      <w:r w:rsidR="00836D92">
        <w:rPr>
          <w:rFonts w:ascii="ＭＳ ゴシック" w:eastAsia="ＭＳ ゴシック" w:hAnsi="ＭＳ ゴシック" w:hint="eastAsia"/>
          <w:color w:val="000000" w:themeColor="text1"/>
          <w:sz w:val="22"/>
        </w:rPr>
        <w:t>（所在地）</w:t>
      </w:r>
      <w:r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</w:t>
      </w:r>
      <w:r w:rsidR="008F4805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 </w:t>
      </w:r>
      <w:r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="00384C6C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69D70FF" w14:textId="77777777" w:rsidR="008F4805" w:rsidRPr="00836D92" w:rsidRDefault="008F4805" w:rsidP="007335A1">
      <w:pPr>
        <w:snapToGrid w:val="0"/>
        <w:spacing w:line="300" w:lineRule="exact"/>
        <w:ind w:firstLineChars="1800" w:firstLine="3960"/>
        <w:rPr>
          <w:rFonts w:ascii="ＭＳ ゴシック" w:eastAsia="ＭＳ ゴシック" w:hAnsi="ＭＳ ゴシック"/>
          <w:color w:val="000000" w:themeColor="text1"/>
          <w:sz w:val="22"/>
        </w:rPr>
      </w:pPr>
      <w:r w:rsidRPr="00836D92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氏名</w:t>
      </w:r>
      <w:r w:rsidR="00836D92" w:rsidRPr="00836D92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（名</w:t>
      </w:r>
      <w:r w:rsidR="00836D92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</w:t>
      </w:r>
      <w:r w:rsidR="00836D92" w:rsidRPr="00836D92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称）</w:t>
      </w:r>
      <w:r w:rsidR="00994A76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</w:t>
      </w:r>
      <w:r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 </w:t>
      </w:r>
      <w:r w:rsidR="000248EF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="00384C6C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>印</w:t>
      </w:r>
    </w:p>
    <w:p w14:paraId="0104BBE9" w14:textId="77777777" w:rsidR="008F4805" w:rsidRPr="00836D92" w:rsidRDefault="00836D92" w:rsidP="007335A1">
      <w:pPr>
        <w:snapToGrid w:val="0"/>
        <w:spacing w:line="300" w:lineRule="exact"/>
        <w:ind w:firstLineChars="2000" w:firstLine="4400"/>
        <w:rPr>
          <w:rFonts w:ascii="ＭＳ ゴシック" w:eastAsia="ＭＳ ゴシック" w:hAnsi="ＭＳ ゴシック"/>
          <w:color w:val="000000" w:themeColor="text1"/>
          <w:sz w:val="22"/>
        </w:rPr>
      </w:pPr>
      <w:r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>（代表者）</w:t>
      </w:r>
    </w:p>
    <w:p w14:paraId="2DA981E2" w14:textId="77777777" w:rsidR="00994A76" w:rsidRPr="00836D92" w:rsidRDefault="00836D92" w:rsidP="007335A1">
      <w:pPr>
        <w:snapToGrid w:val="0"/>
        <w:spacing w:line="300" w:lineRule="exact"/>
        <w:ind w:firstLineChars="1800" w:firstLine="396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電話番号</w:t>
      </w:r>
      <w:r w:rsidR="00994A76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</w:t>
      </w:r>
      <w:r w:rsidR="00384C6C" w:rsidRPr="00836D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5AE88355" w14:textId="77777777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18"/>
        </w:rPr>
      </w:pPr>
    </w:p>
    <w:p w14:paraId="25033D1E" w14:textId="5D9AB0BD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F4805" w:rsidRPr="00D13F0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菊池市</w:t>
      </w:r>
      <w:r w:rsidR="00952517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物価高騰対応</w:t>
      </w:r>
      <w:r w:rsidR="008F4805" w:rsidRPr="00D13F0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農業者支援金</w:t>
      </w: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交付要綱第</w:t>
      </w:r>
      <w:r w:rsidR="00937B03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条の規定に基づき、次のとおり支援金の交付を申請するとともに、その支払を請求します。</w:t>
      </w:r>
    </w:p>
    <w:p w14:paraId="084C72FB" w14:textId="77777777" w:rsidR="00994A76" w:rsidRPr="00952517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7E3BACE" w14:textId="77777777" w:rsidR="00086070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１　交付申請額兼請求額　</w:t>
      </w:r>
      <w:r w:rsidRPr="00D13F02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円</w:t>
      </w:r>
    </w:p>
    <w:p w14:paraId="768276CE" w14:textId="77777777" w:rsidR="006C797D" w:rsidRPr="00D13F02" w:rsidRDefault="006C797D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0614B45A" w14:textId="77777777" w:rsidR="00994A76" w:rsidRPr="00D13F02" w:rsidRDefault="0070336E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="00994A76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支援金の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107"/>
        <w:gridCol w:w="1161"/>
        <w:gridCol w:w="2963"/>
      </w:tblGrid>
      <w:tr w:rsidR="00D13F02" w:rsidRPr="00D13F02" w14:paraId="7878D57B" w14:textId="77777777" w:rsidTr="00A95BD7">
        <w:trPr>
          <w:trHeight w:val="4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78961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048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4CF2A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支店名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6344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D13F02" w:rsidRPr="00D13F02" w14:paraId="55B56A2E" w14:textId="77777777" w:rsidTr="00A95BD7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2CF36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種別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A73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D63D4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4FD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95BD7" w:rsidRPr="00D13F02" w14:paraId="3E853FFE" w14:textId="77777777" w:rsidTr="00A95BD7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529C" w14:textId="77777777" w:rsidR="00A95BD7" w:rsidRPr="00D13F02" w:rsidRDefault="00A95BD7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ゆうちょ銀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F3BA" w14:textId="77777777" w:rsidR="00A95BD7" w:rsidRPr="00D13F02" w:rsidRDefault="00A95BD7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記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43B" w14:textId="77777777" w:rsidR="00A95BD7" w:rsidRPr="00D13F02" w:rsidRDefault="00A95BD7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E2738" w14:textId="77777777" w:rsidR="00A95BD7" w:rsidRPr="00D13F02" w:rsidRDefault="00A95BD7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CBD" w14:textId="77777777" w:rsidR="00A95BD7" w:rsidRPr="00D13F02" w:rsidRDefault="00A95BD7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D13F02" w:rsidRPr="00D13F02" w14:paraId="7E3AAA60" w14:textId="77777777" w:rsidTr="00A95BD7">
        <w:trPr>
          <w:trHeight w:val="4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4CB3E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25C672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D13F02" w:rsidRPr="00D13F02" w14:paraId="76CB147C" w14:textId="77777777" w:rsidTr="00A95BD7">
        <w:trPr>
          <w:trHeight w:val="403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7101A" w14:textId="77777777" w:rsidR="00994A76" w:rsidRPr="00D13F02" w:rsidRDefault="00994A76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D13F0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9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D27" w14:textId="77777777" w:rsidR="00994A76" w:rsidRPr="00D13F02" w:rsidRDefault="00994A76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7DDD8A6" w14:textId="77777777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 w:cs="Times New Roman"/>
          <w:color w:val="000000" w:themeColor="text1"/>
          <w:sz w:val="20"/>
          <w:szCs w:val="21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13F02" w:rsidRPr="00D13F02" w14:paraId="57C5186D" w14:textId="77777777" w:rsidTr="00E406AA">
        <w:trPr>
          <w:trHeight w:val="222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F08" w14:textId="77777777" w:rsidR="00972AF9" w:rsidRPr="00D13F02" w:rsidRDefault="00CD07CC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</w:rPr>
            </w:pPr>
            <w:r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誓約</w:t>
            </w:r>
            <w:r w:rsidR="00E406AA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書</w:t>
            </w:r>
            <w:r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及び同意書</w:t>
            </w:r>
          </w:p>
          <w:p w14:paraId="10F7F0DF" w14:textId="11F9FE83" w:rsidR="00CD07CC" w:rsidRPr="00D13F02" w:rsidRDefault="008F4805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2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</w:rPr>
            </w:pPr>
            <w:r w:rsidRPr="00D13F0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菊池市</w:t>
            </w:r>
            <w:r w:rsidR="009525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物価高騰対応農業者</w:t>
            </w:r>
            <w:r w:rsidRPr="00D13F0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支援金</w:t>
            </w:r>
            <w:r w:rsidR="00972AF9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交付要綱第３条(</w:t>
            </w:r>
            <w:r w:rsidR="000248EF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補助</w:t>
            </w:r>
            <w:r w:rsidR="00972AF9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対象者)</w:t>
            </w:r>
            <w:r w:rsidR="00CD07CC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の規定に該当することを誓約するとともに、同支援金申請のため、市長が必要な私</w:t>
            </w:r>
            <w:r w:rsidR="00787E40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(</w:t>
            </w:r>
            <w:r w:rsidR="00CD07CC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当社</w:t>
            </w:r>
            <w:r w:rsidR="00787E40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)</w:t>
            </w:r>
            <w:r w:rsidR="00CD07CC"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の税関係情報の記録を調査することに同意します。</w:t>
            </w:r>
          </w:p>
          <w:p w14:paraId="12E0621F" w14:textId="77777777" w:rsidR="00972AF9" w:rsidRPr="00D13F02" w:rsidRDefault="00972AF9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</w:rPr>
            </w:pPr>
          </w:p>
          <w:p w14:paraId="45210133" w14:textId="2CD97D13" w:rsidR="00972AF9" w:rsidRPr="00D13F02" w:rsidRDefault="00972AF9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300" w:firstLine="63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</w:rPr>
            </w:pPr>
            <w:r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DB5F7E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令和７</w:t>
            </w:r>
            <w:r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年　　月　　日</w:t>
            </w:r>
          </w:p>
          <w:p w14:paraId="1E37D560" w14:textId="77777777" w:rsidR="00836D92" w:rsidRDefault="008F4805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900" w:firstLine="189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</w:rPr>
            </w:pPr>
            <w:r w:rsidRPr="00D13F0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氏　　名</w:t>
            </w:r>
            <w:r w:rsidR="00836D92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（名　称）</w:t>
            </w:r>
          </w:p>
          <w:p w14:paraId="5F01812A" w14:textId="77777777" w:rsidR="00972AF9" w:rsidRPr="00D13F02" w:rsidRDefault="00836D92" w:rsidP="007335A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300" w:firstLine="2730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</w:rPr>
              <w:t>（代表者）</w:t>
            </w:r>
            <w:r w:rsidR="00384C6C">
              <w:rPr>
                <w:rFonts w:ascii="ＭＳ ゴシック" w:eastAsia="ＭＳ ゴシック" w:hAnsi="ＭＳ ゴシック" w:cs="ＭＳ明朝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印</w:t>
            </w:r>
          </w:p>
        </w:tc>
      </w:tr>
    </w:tbl>
    <w:p w14:paraId="3F46E437" w14:textId="77777777" w:rsidR="00994A76" w:rsidRPr="00D13F02" w:rsidRDefault="00994A76" w:rsidP="007335A1">
      <w:pPr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13F02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14:paraId="1DADEAEC" w14:textId="3CE3EDB6" w:rsidR="000030F2" w:rsidRPr="00D13F02" w:rsidRDefault="00994A76" w:rsidP="007335A1">
      <w:pPr>
        <w:snapToGrid w:val="0"/>
        <w:spacing w:line="300" w:lineRule="exact"/>
        <w:ind w:leftChars="100" w:left="708" w:hangingChars="237" w:hanging="498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□（</w:t>
      </w:r>
      <w:r w:rsidR="00A25A18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1</w:t>
      </w: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）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952517"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年分の所得税及び復興特別所得税の申告書第一表又は令和</w:t>
      </w:r>
      <w:r w:rsidR="007335A1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年度市県民税申告書</w:t>
      </w:r>
      <w:r w:rsidR="000030F2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の控えの写し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="008C636C">
        <w:rPr>
          <w:rFonts w:ascii="ＭＳ ゴシック" w:eastAsia="ＭＳ ゴシック" w:hAnsi="ＭＳ ゴシック" w:hint="eastAsia"/>
          <w:color w:val="000000" w:themeColor="text1"/>
          <w:sz w:val="22"/>
        </w:rPr>
        <w:t>法人にあっては直近年の決算書の写し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)</w:t>
      </w:r>
    </w:p>
    <w:p w14:paraId="341A2A84" w14:textId="3CB7562F" w:rsidR="00676A2F" w:rsidRPr="00D13F02" w:rsidRDefault="000030F2" w:rsidP="007335A1">
      <w:pPr>
        <w:snapToGrid w:val="0"/>
        <w:spacing w:line="300" w:lineRule="exact"/>
        <w:ind w:leftChars="100" w:left="708" w:hangingChars="237" w:hanging="498"/>
        <w:rPr>
          <w:rFonts w:ascii="ＭＳ ゴシック" w:eastAsia="ＭＳ ゴシック" w:hAnsi="ＭＳ ゴシック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□</w:t>
      </w:r>
      <w:r w:rsidR="00676A2F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（</w:t>
      </w: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2</w:t>
      </w:r>
      <w:r w:rsidR="00676A2F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）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952517"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年分</w:t>
      </w:r>
      <w:r w:rsidR="0070336E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所得税青色申告決算書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="0070336E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農業所得用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)</w:t>
      </w:r>
      <w:r w:rsidR="00676A2F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又は令和</w:t>
      </w:r>
      <w:r w:rsidR="00952517"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  <w:r w:rsidR="00676A2F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年分収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支内訳書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農業所得用</w:t>
      </w:r>
      <w:r w:rsidR="00F61FA8">
        <w:rPr>
          <w:rFonts w:ascii="ＭＳ ゴシック" w:eastAsia="ＭＳ ゴシック" w:hAnsi="ＭＳ ゴシック" w:hint="eastAsia"/>
          <w:color w:val="000000" w:themeColor="text1"/>
          <w:sz w:val="22"/>
        </w:rPr>
        <w:t>)</w:t>
      </w:r>
      <w:r w:rsidR="00CD07CC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7335A1">
        <w:rPr>
          <w:rFonts w:ascii="ＭＳ ゴシック" w:eastAsia="ＭＳ ゴシック" w:hAnsi="ＭＳ ゴシック" w:hint="eastAsia"/>
          <w:color w:val="000000" w:themeColor="text1"/>
          <w:sz w:val="22"/>
        </w:rPr>
        <w:t>１ページ及び２ページの</w:t>
      </w:r>
      <w:r w:rsidR="00676A2F" w:rsidRPr="00D13F02">
        <w:rPr>
          <w:rFonts w:ascii="ＭＳ ゴシック" w:eastAsia="ＭＳ ゴシック" w:hAnsi="ＭＳ ゴシック" w:hint="eastAsia"/>
          <w:color w:val="000000" w:themeColor="text1"/>
          <w:sz w:val="22"/>
        </w:rPr>
        <w:t>控えの</w:t>
      </w:r>
      <w:r w:rsidR="008C636C">
        <w:rPr>
          <w:rFonts w:ascii="ＭＳ ゴシック" w:eastAsia="ＭＳ ゴシック" w:hAnsi="ＭＳ ゴシック" w:hint="eastAsia"/>
          <w:color w:val="000000" w:themeColor="text1"/>
          <w:sz w:val="22"/>
        </w:rPr>
        <w:t>写し</w:t>
      </w:r>
    </w:p>
    <w:p w14:paraId="6ADDC811" w14:textId="77777777" w:rsidR="00994A76" w:rsidRPr="00D13F02" w:rsidRDefault="00994A76" w:rsidP="007335A1">
      <w:pPr>
        <w:snapToGrid w:val="0"/>
        <w:spacing w:line="300" w:lineRule="exact"/>
        <w:ind w:leftChars="100" w:left="991" w:hangingChars="372" w:hanging="781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□（</w:t>
      </w:r>
      <w:r w:rsidR="008C636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3</w:t>
      </w: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）</w:t>
      </w:r>
      <w:r w:rsidR="008C636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市区町村税の</w:t>
      </w:r>
      <w:r w:rsidR="00C31DB4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未納がない証明書</w:t>
      </w:r>
    </w:p>
    <w:p w14:paraId="59512444" w14:textId="77777777" w:rsidR="00A25A18" w:rsidRPr="00D13F02" w:rsidRDefault="00A25A18" w:rsidP="007335A1">
      <w:pPr>
        <w:snapToGrid w:val="0"/>
        <w:spacing w:line="300" w:lineRule="exact"/>
        <w:ind w:firstLineChars="100" w:firstLine="210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□</w:t>
      </w:r>
      <w:r w:rsidR="00C31DB4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（</w:t>
      </w:r>
      <w:r w:rsidR="008C636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4</w:t>
      </w:r>
      <w:r w:rsidR="00C31DB4"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）通帳の写し</w:t>
      </w:r>
    </w:p>
    <w:p w14:paraId="18E93AB8" w14:textId="77777777" w:rsidR="008F4805" w:rsidRDefault="00994A76" w:rsidP="007335A1">
      <w:pPr>
        <w:snapToGrid w:val="0"/>
        <w:spacing w:line="30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 xml:space="preserve">　□（</w:t>
      </w:r>
      <w:r w:rsidR="008C636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5</w:t>
      </w:r>
      <w:r w:rsidRPr="00D13F0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）</w:t>
      </w:r>
      <w:r w:rsidR="00937B03" w:rsidRPr="00D13F0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その他市長が必要と認める書類</w:t>
      </w:r>
    </w:p>
    <w:p w14:paraId="1AEDEE93" w14:textId="77777777" w:rsidR="007335A1" w:rsidRDefault="007335A1" w:rsidP="007335A1">
      <w:pPr>
        <w:snapToGrid w:val="0"/>
        <w:spacing w:line="30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7335A1" w14:paraId="2258550D" w14:textId="77777777" w:rsidTr="007335A1">
        <w:tc>
          <w:tcPr>
            <w:tcW w:w="1985" w:type="dxa"/>
          </w:tcPr>
          <w:p w14:paraId="2B9065E5" w14:textId="2EB0256F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書類の提出方法</w:t>
            </w:r>
          </w:p>
        </w:tc>
        <w:tc>
          <w:tcPr>
            <w:tcW w:w="2693" w:type="dxa"/>
          </w:tcPr>
          <w:p w14:paraId="5DA1C6E6" w14:textId="279E8F7F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紙・電子メール</w:t>
            </w:r>
          </w:p>
        </w:tc>
      </w:tr>
    </w:tbl>
    <w:p w14:paraId="31CE7930" w14:textId="77777777" w:rsidR="007335A1" w:rsidRDefault="007335A1" w:rsidP="007335A1">
      <w:pPr>
        <w:snapToGrid w:val="0"/>
        <w:spacing w:line="30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7335A1" w14:paraId="4A53DEDA" w14:textId="77777777" w:rsidTr="007335A1">
        <w:tc>
          <w:tcPr>
            <w:tcW w:w="2230" w:type="dxa"/>
          </w:tcPr>
          <w:p w14:paraId="71685166" w14:textId="77A6F0BE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書類発行責任者</w:t>
            </w:r>
          </w:p>
        </w:tc>
        <w:tc>
          <w:tcPr>
            <w:tcW w:w="2230" w:type="dxa"/>
          </w:tcPr>
          <w:p w14:paraId="4A079A29" w14:textId="77777777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2230" w:type="dxa"/>
          </w:tcPr>
          <w:p w14:paraId="20B1E426" w14:textId="08476155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31" w:type="dxa"/>
          </w:tcPr>
          <w:p w14:paraId="638A43B2" w14:textId="77777777" w:rsidR="007335A1" w:rsidRDefault="007335A1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</w:tr>
      <w:tr w:rsidR="007335A1" w14:paraId="298975BF" w14:textId="77777777" w:rsidTr="007335A1">
        <w:tc>
          <w:tcPr>
            <w:tcW w:w="2230" w:type="dxa"/>
          </w:tcPr>
          <w:p w14:paraId="0E992D36" w14:textId="328669C0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230" w:type="dxa"/>
          </w:tcPr>
          <w:p w14:paraId="25682631" w14:textId="77777777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2230" w:type="dxa"/>
          </w:tcPr>
          <w:p w14:paraId="278DFAC5" w14:textId="4172F8F5" w:rsidR="007335A1" w:rsidRDefault="007335A1" w:rsidP="007335A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31" w:type="dxa"/>
          </w:tcPr>
          <w:p w14:paraId="0CDA30A9" w14:textId="77777777" w:rsidR="007335A1" w:rsidRDefault="007335A1" w:rsidP="007335A1">
            <w:pPr>
              <w:snapToGrid w:val="0"/>
              <w:spacing w:line="3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</w:tr>
    </w:tbl>
    <w:p w14:paraId="0BDCBC67" w14:textId="77777777" w:rsidR="007335A1" w:rsidRDefault="007335A1" w:rsidP="007335A1">
      <w:pPr>
        <w:snapToGrid w:val="0"/>
        <w:spacing w:line="30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DB72B8B" w14:textId="7D8F27F7" w:rsidR="007335A1" w:rsidRDefault="007335A1" w:rsidP="007335A1">
      <w:pPr>
        <w:snapToGrid w:val="0"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※書類発行責任者と担当者は、同一人物でも可能です。</w:t>
      </w:r>
    </w:p>
    <w:p w14:paraId="07E3039B" w14:textId="2A02FD14" w:rsidR="00414A5D" w:rsidRDefault="007335A1" w:rsidP="00F61FA8">
      <w:pPr>
        <w:snapToGrid w:val="0"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※書面の真正性（請求内容が正しいかどうか）を担保するため電話等で確認を行う場合があります。</w:t>
      </w:r>
    </w:p>
    <w:sectPr w:rsidR="00414A5D" w:rsidSect="007335A1">
      <w:pgSz w:w="11906" w:h="16838"/>
      <w:pgMar w:top="567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D95A" w14:textId="77777777" w:rsidR="00836D92" w:rsidRDefault="00836D92" w:rsidP="00994A76">
      <w:r>
        <w:separator/>
      </w:r>
    </w:p>
  </w:endnote>
  <w:endnote w:type="continuationSeparator" w:id="0">
    <w:p w14:paraId="6BFCFD9D" w14:textId="77777777" w:rsidR="00836D92" w:rsidRDefault="00836D92" w:rsidP="0099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530F" w14:textId="77777777" w:rsidR="00836D92" w:rsidRDefault="00836D92" w:rsidP="00994A76">
      <w:r>
        <w:separator/>
      </w:r>
    </w:p>
  </w:footnote>
  <w:footnote w:type="continuationSeparator" w:id="0">
    <w:p w14:paraId="1B8729C8" w14:textId="77777777" w:rsidR="00836D92" w:rsidRDefault="00836D92" w:rsidP="0099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283"/>
    <w:multiLevelType w:val="hybridMultilevel"/>
    <w:tmpl w:val="853277C4"/>
    <w:lvl w:ilvl="0" w:tplc="26EA62F6">
      <w:start w:val="1"/>
      <w:numFmt w:val="decimal"/>
      <w:lvlText w:val="%1."/>
      <w:lvlJc w:val="left"/>
      <w:pPr>
        <w:ind w:left="420" w:hanging="420"/>
      </w:pPr>
      <w:rPr>
        <w:rFonts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A3AA5"/>
    <w:multiLevelType w:val="hybridMultilevel"/>
    <w:tmpl w:val="35AEDBDE"/>
    <w:lvl w:ilvl="0" w:tplc="AF8C262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2424054">
    <w:abstractNumId w:val="1"/>
  </w:num>
  <w:num w:numId="2" w16cid:durableId="5696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6F"/>
    <w:rsid w:val="000030F2"/>
    <w:rsid w:val="00003946"/>
    <w:rsid w:val="000248EF"/>
    <w:rsid w:val="00086070"/>
    <w:rsid w:val="000A2368"/>
    <w:rsid w:val="002629B9"/>
    <w:rsid w:val="00353962"/>
    <w:rsid w:val="00384C6C"/>
    <w:rsid w:val="00414A5D"/>
    <w:rsid w:val="005278A5"/>
    <w:rsid w:val="00533FC6"/>
    <w:rsid w:val="0055113E"/>
    <w:rsid w:val="005939D8"/>
    <w:rsid w:val="006206DE"/>
    <w:rsid w:val="00676A2F"/>
    <w:rsid w:val="006C797D"/>
    <w:rsid w:val="006C7D6F"/>
    <w:rsid w:val="0070336E"/>
    <w:rsid w:val="007335A1"/>
    <w:rsid w:val="00737C4E"/>
    <w:rsid w:val="00787E40"/>
    <w:rsid w:val="007B4072"/>
    <w:rsid w:val="007C7F72"/>
    <w:rsid w:val="007E7D55"/>
    <w:rsid w:val="00833326"/>
    <w:rsid w:val="00835851"/>
    <w:rsid w:val="00836D92"/>
    <w:rsid w:val="008C2DF5"/>
    <w:rsid w:val="008C636C"/>
    <w:rsid w:val="008D5FDA"/>
    <w:rsid w:val="008F4805"/>
    <w:rsid w:val="00937B03"/>
    <w:rsid w:val="009420EC"/>
    <w:rsid w:val="00952517"/>
    <w:rsid w:val="00972AF9"/>
    <w:rsid w:val="00987E70"/>
    <w:rsid w:val="00994A76"/>
    <w:rsid w:val="00A25A18"/>
    <w:rsid w:val="00A6464D"/>
    <w:rsid w:val="00A74A29"/>
    <w:rsid w:val="00A95BD7"/>
    <w:rsid w:val="00BB5D8B"/>
    <w:rsid w:val="00C31DB4"/>
    <w:rsid w:val="00C74534"/>
    <w:rsid w:val="00CC10E4"/>
    <w:rsid w:val="00CD07CC"/>
    <w:rsid w:val="00CF3744"/>
    <w:rsid w:val="00D04C6C"/>
    <w:rsid w:val="00D13F02"/>
    <w:rsid w:val="00DB5F7E"/>
    <w:rsid w:val="00DC0244"/>
    <w:rsid w:val="00DC3FE0"/>
    <w:rsid w:val="00E0730E"/>
    <w:rsid w:val="00E406AA"/>
    <w:rsid w:val="00E86429"/>
    <w:rsid w:val="00EE1DC4"/>
    <w:rsid w:val="00F61FA8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C74E1"/>
  <w15:chartTrackingRefBased/>
  <w15:docId w15:val="{903EE13A-273F-46D8-B424-918930A2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A76"/>
  </w:style>
  <w:style w:type="paragraph" w:styleId="a5">
    <w:name w:val="footer"/>
    <w:basedOn w:val="a"/>
    <w:link w:val="a6"/>
    <w:uiPriority w:val="99"/>
    <w:unhideWhenUsed/>
    <w:rsid w:val="00994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A76"/>
  </w:style>
  <w:style w:type="table" w:styleId="a7">
    <w:name w:val="Table Grid"/>
    <w:basedOn w:val="a1"/>
    <w:uiPriority w:val="39"/>
    <w:rsid w:val="0099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4A76"/>
    <w:pPr>
      <w:ind w:leftChars="400" w:left="840"/>
    </w:pPr>
  </w:style>
  <w:style w:type="paragraph" w:customStyle="1" w:styleId="Default">
    <w:name w:val="Default"/>
    <w:rsid w:val="00994A7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99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2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0FE1-F1A4-4EE0-9BF8-14B71F6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一磨</dc:creator>
  <cp:keywords/>
  <dc:description/>
  <cp:lastModifiedBy>坂本　あい</cp:lastModifiedBy>
  <cp:revision>22</cp:revision>
  <cp:lastPrinted>2025-05-23T04:19:00Z</cp:lastPrinted>
  <dcterms:created xsi:type="dcterms:W3CDTF">2022-06-28T23:58:00Z</dcterms:created>
  <dcterms:modified xsi:type="dcterms:W3CDTF">2025-05-24T05:57:00Z</dcterms:modified>
</cp:coreProperties>
</file>